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66432"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F948C2">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F948C2">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F948C2">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F948C2">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F948C2">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F948C2">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F948C2"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F948C2"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F948C2"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e.g. Integrin, FM200)</w:t>
      </w:r>
      <w:bookmarkEnd w:id="61"/>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2.8.1 Stair Pressurisation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5" w:name="bookmark153"/>
      <w:r>
        <w:t>Water</w:t>
      </w:r>
      <w:bookmarkEnd w:id="75"/>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A0320E">
      <w:pPr>
        <w:pStyle w:val="BodyText"/>
        <w:framePr w:w="9163" w:h="11659" w:wrap="none" w:hAnchor="page" w:x="1774" w:y="385"/>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EE37AF">
      <w:pPr>
        <w:pStyle w:val="BodyText"/>
        <w:framePr w:w="9163" w:h="11659" w:wrap="none" w:hAnchor="page" w:x="1774" w:y="385"/>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6" w:name="bookmark155"/>
      <w:r>
        <w:t>3.3</w:t>
      </w:r>
      <w:r>
        <w:tab/>
        <w:t>Electricity</w:t>
      </w:r>
      <w:bookmarkEnd w:id="76"/>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7" w:name="bookmark157"/>
      <w:r>
        <w:lastRenderedPageBreak/>
        <w:t>4.0</w:t>
      </w:r>
      <w:r>
        <w:tab/>
        <w:t>Mechanical Services</w:t>
      </w:r>
      <w:bookmarkEnd w:id="77"/>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332F3A50" w14:textId="77777777"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Pressure balancing between Hot and cold Water systems in guest rooms.</w:t>
      </w:r>
      <w:bookmarkEnd w:id="167"/>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Typical Double Guest bath room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1" w:name="bookmark353"/>
      <w:r>
        <w:lastRenderedPageBreak/>
        <w:t>6.6.3</w:t>
      </w:r>
      <w:r>
        <w:tab/>
        <w:t>Design Criteria</w:t>
      </w:r>
      <w:bookmarkEnd w:id="171"/>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r>
        <w:t>Programme</w:t>
      </w:r>
      <w:bookmarkEnd w:id="245"/>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Generic Programmes</w:t>
      </w:r>
      <w:bookmarkEnd w:id="249"/>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96B7F"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D809" w14:textId="77777777" w:rsidR="008B07C4" w:rsidRDefault="008B07C4">
      <w:r>
        <w:separator/>
      </w:r>
    </w:p>
  </w:endnote>
  <w:endnote w:type="continuationSeparator" w:id="0">
    <w:p w14:paraId="007D3BBC" w14:textId="77777777" w:rsidR="008B07C4" w:rsidRDefault="008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0D85" w14:textId="77777777" w:rsidR="008B07C4" w:rsidRDefault="008B07C4"/>
  </w:footnote>
  <w:footnote w:type="continuationSeparator" w:id="0">
    <w:p w14:paraId="735F5D5E" w14:textId="77777777" w:rsidR="008B07C4" w:rsidRDefault="008B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45E53"/>
    <w:rsid w:val="002D24A3"/>
    <w:rsid w:val="003F2444"/>
    <w:rsid w:val="004A210E"/>
    <w:rsid w:val="00572A17"/>
    <w:rsid w:val="0058533C"/>
    <w:rsid w:val="00636BFD"/>
    <w:rsid w:val="006877D5"/>
    <w:rsid w:val="007130F6"/>
    <w:rsid w:val="00785538"/>
    <w:rsid w:val="008036C0"/>
    <w:rsid w:val="008A6C18"/>
    <w:rsid w:val="008A7051"/>
    <w:rsid w:val="008B07C4"/>
    <w:rsid w:val="008D7F0D"/>
    <w:rsid w:val="00A0320E"/>
    <w:rsid w:val="00A46DB1"/>
    <w:rsid w:val="00AD64DD"/>
    <w:rsid w:val="00B541DD"/>
    <w:rsid w:val="00B75EAD"/>
    <w:rsid w:val="00B85CEB"/>
    <w:rsid w:val="00BE1BCA"/>
    <w:rsid w:val="00CA05EC"/>
    <w:rsid w:val="00CD5DFB"/>
    <w:rsid w:val="00CF70DC"/>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8</Pages>
  <Words>48725</Words>
  <Characters>277738</Characters>
  <Application>Microsoft Office Word</Application>
  <DocSecurity>0</DocSecurity>
  <Lines>2314</Lines>
  <Paragraphs>651</Paragraphs>
  <ScaleCrop>false</ScaleCrop>
  <Company/>
  <LinksUpToDate>false</LinksUpToDate>
  <CharactersWithSpaces>3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3</cp:revision>
  <dcterms:created xsi:type="dcterms:W3CDTF">2021-05-24T10:04:00Z</dcterms:created>
  <dcterms:modified xsi:type="dcterms:W3CDTF">2021-07-14T03:52:00Z</dcterms:modified>
</cp:coreProperties>
</file>